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41761189"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247971">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C4B6" w14:textId="77777777" w:rsidR="00C77CBB" w:rsidRDefault="00C77CBB">
      <w:r>
        <w:separator/>
      </w:r>
    </w:p>
  </w:endnote>
  <w:endnote w:type="continuationSeparator" w:id="0">
    <w:p w14:paraId="7E87EB9F" w14:textId="77777777" w:rsidR="00C77CBB" w:rsidRDefault="00C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7E9F9B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47971">
      <w:rPr>
        <w:rStyle w:val="a6"/>
        <w:rFonts w:ascii="Candara" w:hAnsi="Candara"/>
        <w:noProof/>
      </w:rPr>
      <w:t>5/2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303A" w14:textId="77777777" w:rsidR="00C77CBB" w:rsidRDefault="00C77CBB">
      <w:r>
        <w:separator/>
      </w:r>
    </w:p>
  </w:footnote>
  <w:footnote w:type="continuationSeparator" w:id="0">
    <w:p w14:paraId="4B0B6F5A" w14:textId="77777777" w:rsidR="00C77CBB" w:rsidRDefault="00C7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77CBB"/>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2F75-B0C0-49A5-881D-709F7D03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6</cp:revision>
  <cp:lastPrinted>2019-04-27T01:17:00Z</cp:lastPrinted>
  <dcterms:created xsi:type="dcterms:W3CDTF">2019-04-28T12:26:00Z</dcterms:created>
  <dcterms:modified xsi:type="dcterms:W3CDTF">2019-05-24T00:30:00Z</dcterms:modified>
</cp:coreProperties>
</file>